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BA71" w14:textId="3CD07846" w:rsidR="00475117" w:rsidRPr="002C00CA" w:rsidRDefault="009247F9" w:rsidP="00BF4A59">
      <w:pPr>
        <w:jc w:val="center"/>
        <w:rPr>
          <w:rFonts w:hAnsi="ＭＳ 明朝"/>
          <w:b/>
          <w:sz w:val="28"/>
          <w:szCs w:val="36"/>
        </w:rPr>
      </w:pPr>
      <w:r>
        <w:rPr>
          <w:rFonts w:hAnsi="ＭＳ 明朝" w:hint="eastAsia"/>
          <w:b/>
          <w:sz w:val="28"/>
          <w:szCs w:val="36"/>
        </w:rPr>
        <w:t>主要</w:t>
      </w:r>
      <w:r w:rsidR="005B6EAB" w:rsidRPr="002C00CA">
        <w:rPr>
          <w:rFonts w:hAnsi="ＭＳ 明朝" w:hint="eastAsia"/>
          <w:b/>
          <w:sz w:val="28"/>
          <w:szCs w:val="36"/>
        </w:rPr>
        <w:t>業務</w:t>
      </w:r>
      <w:r w:rsidR="00F11C71" w:rsidRPr="002C00CA">
        <w:rPr>
          <w:rFonts w:hAnsi="ＭＳ 明朝" w:hint="eastAsia"/>
          <w:b/>
          <w:sz w:val="28"/>
          <w:szCs w:val="36"/>
        </w:rPr>
        <w:t>実績</w:t>
      </w:r>
      <w:r w:rsidR="00E027C1" w:rsidRPr="002C00CA">
        <w:rPr>
          <w:rFonts w:hAnsi="ＭＳ 明朝" w:hint="eastAsia"/>
          <w:b/>
          <w:sz w:val="28"/>
          <w:szCs w:val="36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"/>
        <w:gridCol w:w="1149"/>
        <w:gridCol w:w="2782"/>
        <w:gridCol w:w="3490"/>
        <w:gridCol w:w="1118"/>
      </w:tblGrid>
      <w:tr w:rsidR="002E2EF1" w:rsidRPr="002F5C80" w14:paraId="5037E915" w14:textId="77777777" w:rsidTr="00363E75">
        <w:trPr>
          <w:trHeight w:val="278"/>
        </w:trPr>
        <w:tc>
          <w:tcPr>
            <w:tcW w:w="5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BD7650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070BF3E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sz w:val="20"/>
              </w:rPr>
              <w:t>履行期間</w:t>
            </w: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6581BD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12F3629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sz w:val="20"/>
              </w:rPr>
              <w:t>施設の概要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3D782C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sz w:val="20"/>
              </w:rPr>
              <w:t>備考</w:t>
            </w:r>
          </w:p>
        </w:tc>
      </w:tr>
      <w:tr w:rsidR="002E2EF1" w:rsidRPr="002F5C80" w14:paraId="1A1BF42E" w14:textId="77777777" w:rsidTr="00363E75">
        <w:trPr>
          <w:trHeight w:val="325"/>
        </w:trPr>
        <w:tc>
          <w:tcPr>
            <w:tcW w:w="50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958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088481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4A44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DE0C8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D651679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E2EF1" w:rsidRPr="002F5C80" w14:paraId="3A6F0488" w14:textId="77777777" w:rsidTr="00363E75">
        <w:trPr>
          <w:trHeight w:val="516"/>
        </w:trPr>
        <w:tc>
          <w:tcPr>
            <w:tcW w:w="5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73427B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</w:rPr>
              <w:t>記載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A4440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z w:val="18"/>
              </w:rPr>
              <w:t>Ｈ○年○月</w:t>
            </w:r>
          </w:p>
          <w:p w14:paraId="2FA8FD61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z w:val="18"/>
              </w:rPr>
              <w:t>～</w:t>
            </w:r>
          </w:p>
          <w:p w14:paraId="010D3993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z w:val="18"/>
              </w:rPr>
              <w:t>Ｈ○年○月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666CE1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z w:val="18"/>
              </w:rPr>
              <w:t>○○市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14:paraId="3B6BE196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36"/>
              </w:rPr>
              <w:t>施設名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6"/>
              </w:rPr>
              <w:t>：</w:t>
            </w:r>
            <w:r w:rsidR="002C00CA">
              <w:rPr>
                <w:rFonts w:asciiTheme="minorEastAsia" w:eastAsiaTheme="minorEastAsia" w:hAnsiTheme="minorEastAsia" w:hint="eastAsia"/>
                <w:sz w:val="18"/>
              </w:rPr>
              <w:t>○○市○○センター</w:t>
            </w:r>
          </w:p>
          <w:p w14:paraId="34BA0173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37"/>
              </w:rPr>
              <w:t>所在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7"/>
              </w:rPr>
              <w:t>：</w:t>
            </w:r>
            <w:r w:rsidRPr="002F5C80">
              <w:rPr>
                <w:rFonts w:asciiTheme="minorEastAsia" w:eastAsiaTheme="minorEastAsia" w:hAnsiTheme="minorEastAsia" w:hint="eastAsia"/>
                <w:sz w:val="18"/>
              </w:rPr>
              <w:t>○○県○○市</w:t>
            </w:r>
          </w:p>
          <w:p w14:paraId="5ED656F7" w14:textId="374A1CC2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38"/>
              </w:rPr>
              <w:t>用　途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8"/>
              </w:rPr>
              <w:t>：</w:t>
            </w:r>
            <w:r w:rsidR="002C00CA">
              <w:rPr>
                <w:rFonts w:asciiTheme="minorEastAsia" w:eastAsiaTheme="minorEastAsia" w:hAnsiTheme="minorEastAsia" w:hint="eastAsia"/>
                <w:sz w:val="18"/>
              </w:rPr>
              <w:t>○○○○</w:t>
            </w:r>
            <w:r w:rsidR="00310429">
              <w:rPr>
                <w:rFonts w:asciiTheme="minorEastAsia" w:eastAsiaTheme="minorEastAsia" w:hAnsiTheme="minorEastAsia" w:hint="eastAsia"/>
                <w:sz w:val="18"/>
              </w:rPr>
              <w:t>駐車場</w:t>
            </w:r>
          </w:p>
          <w:p w14:paraId="5FD338CA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39"/>
              </w:rPr>
              <w:t>延床面積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9"/>
              </w:rPr>
              <w:t>：</w:t>
            </w:r>
            <w:r w:rsidR="002C00CA">
              <w:rPr>
                <w:rFonts w:asciiTheme="minorEastAsia" w:eastAsiaTheme="minorEastAsia" w:hAnsiTheme="minorEastAsia" w:hint="eastAsia"/>
                <w:sz w:val="18"/>
              </w:rPr>
              <w:t>○○○○</w:t>
            </w:r>
            <w:r w:rsidRPr="002F5C80">
              <w:rPr>
                <w:rFonts w:asciiTheme="minorEastAsia" w:eastAsiaTheme="minorEastAsia" w:hAnsiTheme="minorEastAsia" w:hint="eastAsia"/>
                <w:sz w:val="18"/>
              </w:rPr>
              <w:t>㎡</w:t>
            </w:r>
          </w:p>
          <w:p w14:paraId="45368F46" w14:textId="358E3759" w:rsidR="002E2EF1" w:rsidRPr="002F5C80" w:rsidRDefault="002E2EF1" w:rsidP="00D97B16">
            <w:pPr>
              <w:rPr>
                <w:rFonts w:asciiTheme="minorEastAsia" w:eastAsiaTheme="minorEastAsia" w:hAnsiTheme="minorEastAsia" w:hint="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0"/>
              </w:rPr>
              <w:t>階　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0"/>
              </w:rPr>
              <w:t>：</w:t>
            </w:r>
            <w:r w:rsidR="00310429">
              <w:rPr>
                <w:rFonts w:asciiTheme="minorEastAsia" w:eastAsiaTheme="minorEastAsia" w:hAnsiTheme="minorEastAsia" w:hint="eastAsia"/>
                <w:sz w:val="18"/>
              </w:rPr>
              <w:t xml:space="preserve">　層　　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9234DDD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5030FC60" w14:textId="77777777" w:rsidTr="00363E75">
        <w:trPr>
          <w:trHeight w:val="829"/>
        </w:trPr>
        <w:tc>
          <w:tcPr>
            <w:tcW w:w="5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0DA8CD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3711A0AE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A4E15BE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z w:val="18"/>
              </w:rPr>
              <w:t>○○○業務</w:t>
            </w:r>
          </w:p>
        </w:tc>
        <w:tc>
          <w:tcPr>
            <w:tcW w:w="3543" w:type="dxa"/>
            <w:vMerge/>
            <w:vAlign w:val="center"/>
          </w:tcPr>
          <w:p w14:paraId="60A4EE64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14:paraId="325A6066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78E409A5" w14:textId="77777777" w:rsidTr="00363E75">
        <w:trPr>
          <w:trHeight w:val="1001"/>
        </w:trPr>
        <w:tc>
          <w:tcPr>
            <w:tcW w:w="5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24EC81E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5FE730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34F070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14:paraId="56F8B48E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310429">
              <w:rPr>
                <w:rFonts w:asciiTheme="minorEastAsia" w:eastAsiaTheme="minorEastAsia" w:hAnsiTheme="minorEastAsia" w:hint="eastAsia"/>
                <w:spacing w:val="8"/>
                <w:kern w:val="0"/>
                <w:sz w:val="18"/>
                <w:fitText w:val="935" w:id="569712141"/>
              </w:rPr>
              <w:t>施設名称</w:t>
            </w:r>
            <w:r w:rsidRPr="00310429">
              <w:rPr>
                <w:rFonts w:asciiTheme="minorEastAsia" w:eastAsiaTheme="minorEastAsia" w:hAnsiTheme="minorEastAsia" w:hint="eastAsia"/>
                <w:spacing w:val="-14"/>
                <w:kern w:val="0"/>
                <w:sz w:val="18"/>
                <w:fitText w:val="935" w:id="569712141"/>
              </w:rPr>
              <w:t>：</w:t>
            </w:r>
          </w:p>
          <w:p w14:paraId="1E338A73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2"/>
              </w:rPr>
              <w:t>所在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2"/>
              </w:rPr>
              <w:t>：</w:t>
            </w:r>
          </w:p>
          <w:p w14:paraId="3A530F9B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3"/>
              </w:rPr>
              <w:t>用　途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3"/>
              </w:rPr>
              <w:t>：</w:t>
            </w:r>
          </w:p>
          <w:p w14:paraId="1F8A7F22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44"/>
              </w:rPr>
              <w:t>延床面積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4"/>
              </w:rPr>
              <w:t>：</w:t>
            </w:r>
          </w:p>
          <w:p w14:paraId="1F3BFC51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28"/>
              </w:rPr>
              <w:t>階　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28"/>
              </w:rPr>
              <w:t>：</w:t>
            </w:r>
            <w:r w:rsidRPr="002F5C80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B4B7568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79446B5C" w14:textId="77777777" w:rsidTr="00363E75">
        <w:trPr>
          <w:trHeight w:val="1001"/>
        </w:trPr>
        <w:tc>
          <w:tcPr>
            <w:tcW w:w="50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EA3D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F10433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3ACA6E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7974B6BF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D93C6F5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306B8FF2" w14:textId="77777777" w:rsidTr="00363E75">
        <w:trPr>
          <w:trHeight w:val="1001"/>
        </w:trPr>
        <w:tc>
          <w:tcPr>
            <w:tcW w:w="5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0D797C4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6110B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28C0D8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14:paraId="587ADD08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29"/>
              </w:rPr>
              <w:t>施設名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29"/>
              </w:rPr>
              <w:t>：</w:t>
            </w:r>
          </w:p>
          <w:p w14:paraId="7C7E6F71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30"/>
              </w:rPr>
              <w:t>所在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0"/>
              </w:rPr>
              <w:t>：</w:t>
            </w:r>
          </w:p>
          <w:p w14:paraId="198645B4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31"/>
              </w:rPr>
              <w:t>用　途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1"/>
              </w:rPr>
              <w:t>：</w:t>
            </w:r>
          </w:p>
          <w:p w14:paraId="4F2CC369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32"/>
              </w:rPr>
              <w:t>延床面積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2"/>
              </w:rPr>
              <w:t>：</w:t>
            </w:r>
          </w:p>
          <w:p w14:paraId="035175C1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33"/>
              </w:rPr>
              <w:t>階　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3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71F2216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14E83189" w14:textId="77777777" w:rsidTr="00363E75">
        <w:trPr>
          <w:trHeight w:val="1001"/>
        </w:trPr>
        <w:tc>
          <w:tcPr>
            <w:tcW w:w="50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FB40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1C92E6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3C7ACA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4B3F6D2D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B4C305C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2A5D4B9F" w14:textId="77777777" w:rsidTr="00363E75">
        <w:trPr>
          <w:trHeight w:val="1001"/>
        </w:trPr>
        <w:tc>
          <w:tcPr>
            <w:tcW w:w="5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C10EC4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603F4F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6985D4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14:paraId="593FDE78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34"/>
              </w:rPr>
              <w:t>施設名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4"/>
              </w:rPr>
              <w:t>：</w:t>
            </w:r>
          </w:p>
          <w:p w14:paraId="0246943D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35"/>
              </w:rPr>
              <w:t>所在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5"/>
              </w:rPr>
              <w:t>：</w:t>
            </w:r>
          </w:p>
          <w:p w14:paraId="68B19830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36"/>
              </w:rPr>
              <w:t>用　途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6"/>
              </w:rPr>
              <w:t>：</w:t>
            </w:r>
          </w:p>
          <w:p w14:paraId="002853D8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37"/>
              </w:rPr>
              <w:t>延床面積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7"/>
              </w:rPr>
              <w:t>：</w:t>
            </w:r>
          </w:p>
          <w:p w14:paraId="262526E4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38"/>
              </w:rPr>
              <w:t>階　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8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A51ACC0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3C06D6C3" w14:textId="77777777" w:rsidTr="00363E75">
        <w:trPr>
          <w:trHeight w:val="1001"/>
        </w:trPr>
        <w:tc>
          <w:tcPr>
            <w:tcW w:w="50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CEA1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45D558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168F85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2B8CD994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583CAC5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3B4E30FB" w14:textId="77777777" w:rsidTr="00363E75">
        <w:trPr>
          <w:trHeight w:val="1001"/>
        </w:trPr>
        <w:tc>
          <w:tcPr>
            <w:tcW w:w="5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69BF98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8125F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158C92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14:paraId="5BBE9082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39"/>
              </w:rPr>
              <w:t>施設名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9"/>
              </w:rPr>
              <w:t>：</w:t>
            </w:r>
          </w:p>
          <w:p w14:paraId="38BAB267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0"/>
              </w:rPr>
              <w:t>所在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0"/>
              </w:rPr>
              <w:t>：</w:t>
            </w:r>
          </w:p>
          <w:p w14:paraId="6D5AF7D3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1"/>
              </w:rPr>
              <w:t>用　途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1"/>
              </w:rPr>
              <w:t>：</w:t>
            </w:r>
          </w:p>
          <w:p w14:paraId="55E254C2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42"/>
              </w:rPr>
              <w:t>延床面積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2"/>
              </w:rPr>
              <w:t>：</w:t>
            </w:r>
          </w:p>
          <w:p w14:paraId="66DA8119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3"/>
              </w:rPr>
              <w:t>階　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3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7978820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18A1D215" w14:textId="77777777" w:rsidTr="00363E75">
        <w:trPr>
          <w:trHeight w:val="1001"/>
        </w:trPr>
        <w:tc>
          <w:tcPr>
            <w:tcW w:w="5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B9E29A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13370A7C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99F709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/>
            <w:vAlign w:val="center"/>
          </w:tcPr>
          <w:p w14:paraId="4AA6F2C1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14:paraId="01BBB1D4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4B5DE28E" w14:textId="77777777" w:rsidTr="00363E75">
        <w:trPr>
          <w:trHeight w:val="1001"/>
        </w:trPr>
        <w:tc>
          <w:tcPr>
            <w:tcW w:w="50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052EB9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165" w:type="dxa"/>
            <w:vMerge w:val="restart"/>
            <w:tcBorders>
              <w:left w:val="single" w:sz="4" w:space="0" w:color="auto"/>
            </w:tcBorders>
            <w:vAlign w:val="center"/>
          </w:tcPr>
          <w:p w14:paraId="48DE3770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01A16D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299A8EFE" w14:textId="77777777" w:rsidR="002E2EF1" w:rsidRPr="002F5C80" w:rsidRDefault="002E2EF1" w:rsidP="002E2EF1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39"/>
              </w:rPr>
              <w:t>施設名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9"/>
              </w:rPr>
              <w:t>：</w:t>
            </w:r>
          </w:p>
          <w:p w14:paraId="296C6930" w14:textId="77777777" w:rsidR="002E2EF1" w:rsidRPr="002F5C80" w:rsidRDefault="002E2EF1" w:rsidP="002E2EF1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0"/>
              </w:rPr>
              <w:t>所在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0"/>
              </w:rPr>
              <w:t>：</w:t>
            </w:r>
          </w:p>
          <w:p w14:paraId="3F0C11C8" w14:textId="77777777" w:rsidR="002E2EF1" w:rsidRPr="002F5C80" w:rsidRDefault="002E2EF1" w:rsidP="002E2EF1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1"/>
              </w:rPr>
              <w:t>用　途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1"/>
              </w:rPr>
              <w:t>：</w:t>
            </w:r>
          </w:p>
          <w:p w14:paraId="4D12FA1A" w14:textId="77777777" w:rsidR="002E2EF1" w:rsidRPr="002F5C80" w:rsidRDefault="002E2EF1" w:rsidP="002E2EF1">
            <w:pPr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42"/>
              </w:rPr>
              <w:t>延床面積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2"/>
              </w:rPr>
              <w:t>：</w:t>
            </w:r>
          </w:p>
          <w:p w14:paraId="6C11861E" w14:textId="77777777" w:rsidR="002E2EF1" w:rsidRPr="002F5C80" w:rsidRDefault="002E2EF1" w:rsidP="002E2EF1">
            <w:pPr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3"/>
              </w:rPr>
              <w:t>階　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3"/>
              </w:rPr>
              <w:t>：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vAlign w:val="center"/>
          </w:tcPr>
          <w:p w14:paraId="77532275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2676FE85" w14:textId="77777777" w:rsidTr="00363E75">
        <w:trPr>
          <w:trHeight w:val="1001"/>
        </w:trPr>
        <w:tc>
          <w:tcPr>
            <w:tcW w:w="5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94BC2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46C3A14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6FCDA9E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/>
            <w:tcBorders>
              <w:bottom w:val="double" w:sz="4" w:space="0" w:color="auto"/>
            </w:tcBorders>
            <w:vAlign w:val="center"/>
          </w:tcPr>
          <w:p w14:paraId="0D5BD8EF" w14:textId="77777777" w:rsidR="002E2EF1" w:rsidRPr="002F5C80" w:rsidRDefault="002E2EF1" w:rsidP="002E2EF1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79E1421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E0F0790" w14:textId="77777777" w:rsidR="00234EB7" w:rsidRPr="002F5C80" w:rsidRDefault="002E2EF1" w:rsidP="00234EB7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2F5C80">
        <w:rPr>
          <w:rFonts w:asciiTheme="minorEastAsia" w:eastAsiaTheme="minorEastAsia" w:hAnsiTheme="minorEastAsia" w:hint="eastAsia"/>
          <w:sz w:val="20"/>
        </w:rPr>
        <w:t>※</w:t>
      </w:r>
      <w:r w:rsidR="00993C7E" w:rsidRPr="002F5C80">
        <w:rPr>
          <w:rFonts w:asciiTheme="minorEastAsia" w:eastAsiaTheme="minorEastAsia" w:hAnsiTheme="minorEastAsia" w:hint="eastAsia"/>
          <w:sz w:val="20"/>
        </w:rPr>
        <w:t>Ａ４</w:t>
      </w:r>
      <w:r w:rsidR="00D01ECF" w:rsidRPr="002F5C80">
        <w:rPr>
          <w:rFonts w:asciiTheme="minorEastAsia" w:eastAsiaTheme="minorEastAsia" w:hAnsiTheme="minorEastAsia" w:hint="eastAsia"/>
          <w:sz w:val="20"/>
        </w:rPr>
        <w:t>判</w:t>
      </w:r>
      <w:r w:rsidR="00993C7E" w:rsidRPr="002F5C80">
        <w:rPr>
          <w:rFonts w:asciiTheme="minorEastAsia" w:eastAsiaTheme="minorEastAsia" w:hAnsiTheme="minorEastAsia" w:hint="eastAsia"/>
          <w:sz w:val="20"/>
        </w:rPr>
        <w:t>１</w:t>
      </w:r>
      <w:r w:rsidR="00D6516F">
        <w:rPr>
          <w:rFonts w:asciiTheme="minorEastAsia" w:eastAsiaTheme="minorEastAsia" w:hAnsiTheme="minorEastAsia" w:hint="eastAsia"/>
          <w:sz w:val="20"/>
        </w:rPr>
        <w:t>ページ</w:t>
      </w:r>
      <w:r w:rsidR="00993C7E" w:rsidRPr="002F5C80">
        <w:rPr>
          <w:rFonts w:asciiTheme="minorEastAsia" w:eastAsiaTheme="minorEastAsia" w:hAnsiTheme="minorEastAsia" w:hint="eastAsia"/>
          <w:sz w:val="20"/>
        </w:rPr>
        <w:t>、</w:t>
      </w:r>
      <w:r w:rsidR="00F82857" w:rsidRPr="002F5C80">
        <w:rPr>
          <w:rFonts w:asciiTheme="minorEastAsia" w:eastAsiaTheme="minorEastAsia" w:hAnsiTheme="minorEastAsia" w:hint="eastAsia"/>
          <w:sz w:val="20"/>
        </w:rPr>
        <w:t>業務実績は５件</w:t>
      </w:r>
      <w:r w:rsidRPr="002F5C80">
        <w:rPr>
          <w:rFonts w:asciiTheme="minorEastAsia" w:eastAsiaTheme="minorEastAsia" w:hAnsiTheme="minorEastAsia" w:hint="eastAsia"/>
          <w:sz w:val="20"/>
        </w:rPr>
        <w:t>までとする</w:t>
      </w:r>
      <w:r w:rsidR="005F680F" w:rsidRPr="002F5C80">
        <w:rPr>
          <w:rFonts w:asciiTheme="minorEastAsia" w:eastAsiaTheme="minorEastAsia" w:hAnsiTheme="minorEastAsia" w:hint="eastAsia"/>
          <w:sz w:val="20"/>
        </w:rPr>
        <w:t>。</w:t>
      </w:r>
    </w:p>
    <w:sectPr w:rsidR="00234EB7" w:rsidRPr="002F5C80" w:rsidSect="002C00CA">
      <w:headerReference w:type="default" r:id="rId7"/>
      <w:pgSz w:w="11906" w:h="16838" w:code="9"/>
      <w:pgMar w:top="1418" w:right="1418" w:bottom="1418" w:left="1418" w:header="851" w:footer="964" w:gutter="0"/>
      <w:cols w:space="425"/>
      <w:docGrid w:type="linesAndChars" w:linePitch="34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B50E" w14:textId="77777777" w:rsidR="00D86F0E" w:rsidRDefault="00D86F0E">
      <w:r>
        <w:separator/>
      </w:r>
    </w:p>
  </w:endnote>
  <w:endnote w:type="continuationSeparator" w:id="0">
    <w:p w14:paraId="4DA6A869" w14:textId="77777777" w:rsidR="00D86F0E" w:rsidRDefault="00D8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153F" w14:textId="77777777" w:rsidR="00D86F0E" w:rsidRDefault="00D86F0E">
      <w:r>
        <w:separator/>
      </w:r>
    </w:p>
  </w:footnote>
  <w:footnote w:type="continuationSeparator" w:id="0">
    <w:p w14:paraId="6C03E29B" w14:textId="77777777" w:rsidR="00D86F0E" w:rsidRDefault="00D8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B45F" w14:textId="118D61C2" w:rsidR="002C00CA" w:rsidRPr="002C00CA" w:rsidRDefault="002C00CA">
    <w:pPr>
      <w:pStyle w:val="a9"/>
      <w:rPr>
        <w:sz w:val="18"/>
      </w:rPr>
    </w:pPr>
    <w:r w:rsidRPr="002C00CA">
      <w:rPr>
        <w:rFonts w:hint="eastAsia"/>
        <w:sz w:val="18"/>
      </w:rPr>
      <w:t>様式</w:t>
    </w:r>
    <w:r w:rsidR="009247F9">
      <w:rPr>
        <w:rFonts w:hint="eastAsia"/>
        <w:sz w:val="1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0103F"/>
    <w:rsid w:val="00033CBA"/>
    <w:rsid w:val="00042B77"/>
    <w:rsid w:val="000E0C9B"/>
    <w:rsid w:val="001102B8"/>
    <w:rsid w:val="00115FB1"/>
    <w:rsid w:val="001316B7"/>
    <w:rsid w:val="001872CF"/>
    <w:rsid w:val="001C79D5"/>
    <w:rsid w:val="001F473F"/>
    <w:rsid w:val="00234EB7"/>
    <w:rsid w:val="00251FE9"/>
    <w:rsid w:val="00264D15"/>
    <w:rsid w:val="00277756"/>
    <w:rsid w:val="002B66E1"/>
    <w:rsid w:val="002C00CA"/>
    <w:rsid w:val="002E2EF1"/>
    <w:rsid w:val="002F5C80"/>
    <w:rsid w:val="002F7595"/>
    <w:rsid w:val="00310429"/>
    <w:rsid w:val="003129CF"/>
    <w:rsid w:val="00315364"/>
    <w:rsid w:val="003415A2"/>
    <w:rsid w:val="00363E75"/>
    <w:rsid w:val="003B4342"/>
    <w:rsid w:val="003C52A4"/>
    <w:rsid w:val="003E0D7D"/>
    <w:rsid w:val="00400020"/>
    <w:rsid w:val="00475117"/>
    <w:rsid w:val="00491C42"/>
    <w:rsid w:val="004B6526"/>
    <w:rsid w:val="004C4036"/>
    <w:rsid w:val="004F56EB"/>
    <w:rsid w:val="00515B4B"/>
    <w:rsid w:val="00525DB4"/>
    <w:rsid w:val="00533D71"/>
    <w:rsid w:val="0055609B"/>
    <w:rsid w:val="00585971"/>
    <w:rsid w:val="005A5545"/>
    <w:rsid w:val="005B6EAB"/>
    <w:rsid w:val="005C75C2"/>
    <w:rsid w:val="005E3FCB"/>
    <w:rsid w:val="005F680F"/>
    <w:rsid w:val="006029FD"/>
    <w:rsid w:val="006F00D6"/>
    <w:rsid w:val="0075204C"/>
    <w:rsid w:val="0079030C"/>
    <w:rsid w:val="007B36D0"/>
    <w:rsid w:val="007B645F"/>
    <w:rsid w:val="0080074A"/>
    <w:rsid w:val="009247F9"/>
    <w:rsid w:val="00960F6B"/>
    <w:rsid w:val="00993C7E"/>
    <w:rsid w:val="009B4B26"/>
    <w:rsid w:val="009C1D9C"/>
    <w:rsid w:val="00A51BE8"/>
    <w:rsid w:val="00A833ED"/>
    <w:rsid w:val="00B0403F"/>
    <w:rsid w:val="00B73829"/>
    <w:rsid w:val="00B80C3E"/>
    <w:rsid w:val="00BF4A59"/>
    <w:rsid w:val="00C359BF"/>
    <w:rsid w:val="00C661E9"/>
    <w:rsid w:val="00CF1BF9"/>
    <w:rsid w:val="00D01ECF"/>
    <w:rsid w:val="00D153E1"/>
    <w:rsid w:val="00D22A08"/>
    <w:rsid w:val="00D6516F"/>
    <w:rsid w:val="00D86F0E"/>
    <w:rsid w:val="00D947F2"/>
    <w:rsid w:val="00D97B16"/>
    <w:rsid w:val="00D97D26"/>
    <w:rsid w:val="00DB1D27"/>
    <w:rsid w:val="00DE28FB"/>
    <w:rsid w:val="00E027C1"/>
    <w:rsid w:val="00E102AE"/>
    <w:rsid w:val="00EC173A"/>
    <w:rsid w:val="00EE19F5"/>
    <w:rsid w:val="00F11C71"/>
    <w:rsid w:val="00F82857"/>
    <w:rsid w:val="00F867F8"/>
    <w:rsid w:val="00FC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20AE6"/>
  <w15:docId w15:val="{3B33CAF2-0959-4845-BDD0-9C9160E7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1829-F30F-4075-BEEA-070C7EDE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/>
  <cp:lastModifiedBy>pc-008-pc</cp:lastModifiedBy>
  <cp:revision>7</cp:revision>
  <cp:lastPrinted>2020-05-20T01:12:00Z</cp:lastPrinted>
  <dcterms:created xsi:type="dcterms:W3CDTF">2020-05-20T01:12:00Z</dcterms:created>
  <dcterms:modified xsi:type="dcterms:W3CDTF">2021-06-01T06:47:00Z</dcterms:modified>
</cp:coreProperties>
</file>